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ED6" w:rsidRPr="00722720" w:rsidRDefault="001B4971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 xml:space="preserve">MINUTES OF THE </w:t>
      </w:r>
      <w:r w:rsidR="00722720" w:rsidRPr="00722720">
        <w:rPr>
          <w:b/>
          <w:u w:val="single"/>
        </w:rPr>
        <w:t>PARISH COUNCIL MEE</w:t>
      </w:r>
      <w:r w:rsidR="007F5F18">
        <w:rPr>
          <w:b/>
          <w:u w:val="single"/>
        </w:rPr>
        <w:t>TING HELD IN LONG MARSTON VILLAGE HALL ON THURS</w:t>
      </w:r>
      <w:r w:rsidR="00722720" w:rsidRPr="00722720">
        <w:rPr>
          <w:b/>
          <w:u w:val="single"/>
        </w:rPr>
        <w:t xml:space="preserve">DAY </w:t>
      </w:r>
      <w:r w:rsidR="004352DF">
        <w:rPr>
          <w:b/>
          <w:u w:val="single"/>
        </w:rPr>
        <w:t>13</w:t>
      </w:r>
      <w:r w:rsidR="00836274" w:rsidRPr="00836274">
        <w:rPr>
          <w:b/>
          <w:u w:val="single"/>
          <w:vertAlign w:val="superscript"/>
        </w:rPr>
        <w:t>TH</w:t>
      </w:r>
      <w:r w:rsidR="00836274">
        <w:rPr>
          <w:b/>
          <w:u w:val="single"/>
        </w:rPr>
        <w:t xml:space="preserve"> </w:t>
      </w:r>
      <w:r w:rsidR="006C14A0">
        <w:rPr>
          <w:b/>
          <w:u w:val="single"/>
        </w:rPr>
        <w:t xml:space="preserve">JANUARY 2022 </w:t>
      </w:r>
      <w:r w:rsidR="00836274">
        <w:rPr>
          <w:b/>
          <w:u w:val="single"/>
        </w:rPr>
        <w:t>AT 7.45</w:t>
      </w:r>
      <w:r w:rsidR="00722720" w:rsidRPr="00722720">
        <w:rPr>
          <w:b/>
          <w:u w:val="single"/>
        </w:rPr>
        <w:t>PM</w:t>
      </w:r>
    </w:p>
    <w:p w:rsidR="005368BA" w:rsidRDefault="00722720" w:rsidP="001B4971">
      <w:r w:rsidRPr="00722720">
        <w:rPr>
          <w:b/>
          <w:u w:val="single"/>
        </w:rPr>
        <w:t>PRESENT</w:t>
      </w:r>
      <w:r w:rsidR="006C14A0">
        <w:t xml:space="preserve"> Cllrs </w:t>
      </w:r>
      <w:r w:rsidR="001B4971">
        <w:t>R Burniston</w:t>
      </w:r>
      <w:r w:rsidR="006C14A0">
        <w:t xml:space="preserve"> (Chairman)</w:t>
      </w:r>
      <w:r w:rsidR="00950F07">
        <w:t xml:space="preserve">, P. </w:t>
      </w:r>
      <w:proofErr w:type="spellStart"/>
      <w:r w:rsidR="00950F07">
        <w:t>Barnitt</w:t>
      </w:r>
      <w:proofErr w:type="spellEnd"/>
      <w:r w:rsidR="00950F07">
        <w:t xml:space="preserve">, </w:t>
      </w:r>
      <w:r w:rsidR="006C14A0">
        <w:t>C. York</w:t>
      </w:r>
      <w:r>
        <w:t xml:space="preserve">, </w:t>
      </w:r>
      <w:r w:rsidR="00467CDF">
        <w:t xml:space="preserve">T. Booth, </w:t>
      </w:r>
      <w:r w:rsidR="00517916">
        <w:t>P. Johns</w:t>
      </w:r>
      <w:r w:rsidR="00655C33">
        <w:t>t</w:t>
      </w:r>
      <w:r w:rsidR="00517916">
        <w:t xml:space="preserve">on, H. </w:t>
      </w:r>
      <w:proofErr w:type="spellStart"/>
      <w:r w:rsidR="00517916">
        <w:t>Lamborn</w:t>
      </w:r>
      <w:proofErr w:type="spellEnd"/>
      <w:r w:rsidR="00517916">
        <w:t xml:space="preserve">, </w:t>
      </w:r>
      <w:r w:rsidR="006C14A0">
        <w:t xml:space="preserve">T Abbey, </w:t>
      </w:r>
      <w:r w:rsidR="00517916">
        <w:t>County Cllr A Paraskos</w:t>
      </w:r>
    </w:p>
    <w:p w:rsidR="005368BA" w:rsidRDefault="006C14A0" w:rsidP="009B59A6">
      <w:pPr>
        <w:rPr>
          <w:b/>
          <w:u w:val="single"/>
        </w:rPr>
      </w:pPr>
      <w:r>
        <w:rPr>
          <w:b/>
        </w:rPr>
        <w:t>66/2022</w:t>
      </w:r>
      <w:r w:rsidR="007374DB">
        <w:rPr>
          <w:b/>
        </w:rPr>
        <w:t xml:space="preserve"> </w:t>
      </w:r>
      <w:r w:rsidR="00DB4198" w:rsidRPr="00DB4198">
        <w:rPr>
          <w:b/>
          <w:u w:val="single"/>
        </w:rPr>
        <w:t>APOLOGIES</w:t>
      </w:r>
      <w:r w:rsidR="00794E01">
        <w:rPr>
          <w:b/>
          <w:u w:val="single"/>
        </w:rPr>
        <w:t xml:space="preserve"> FOR ABSENCE</w:t>
      </w:r>
      <w:r w:rsidR="00DB4198">
        <w:rPr>
          <w:b/>
          <w:u w:val="single"/>
        </w:rPr>
        <w:t xml:space="preserve"> </w:t>
      </w:r>
    </w:p>
    <w:p w:rsidR="00DB4198" w:rsidRDefault="00950F07" w:rsidP="009B59A6">
      <w:pPr>
        <w:ind w:firstLine="720"/>
      </w:pPr>
      <w:r>
        <w:t>Cllr</w:t>
      </w:r>
      <w:r w:rsidR="006C14A0">
        <w:t xml:space="preserve"> J Mortimer</w:t>
      </w:r>
      <w:r w:rsidR="001B4971">
        <w:t xml:space="preserve">, </w:t>
      </w:r>
      <w:r>
        <w:t>and District Cllr N. Waller</w:t>
      </w:r>
    </w:p>
    <w:p w:rsidR="005368BA" w:rsidRDefault="006C14A0" w:rsidP="009B59A6">
      <w:r>
        <w:rPr>
          <w:b/>
        </w:rPr>
        <w:t>67/2022</w:t>
      </w:r>
      <w:r w:rsidR="007374DB">
        <w:t xml:space="preserve"> </w:t>
      </w:r>
      <w:r w:rsidR="005368BA" w:rsidRPr="005368BA">
        <w:rPr>
          <w:b/>
          <w:u w:val="single"/>
        </w:rPr>
        <w:t>TO NOTE ANY DECLARATIONS OF INTEREST</w:t>
      </w:r>
    </w:p>
    <w:p w:rsidR="005368BA" w:rsidRDefault="005368BA" w:rsidP="009B59A6">
      <w:r>
        <w:tab/>
        <w:t>None</w:t>
      </w:r>
    </w:p>
    <w:p w:rsidR="009C3305" w:rsidRDefault="006C14A0" w:rsidP="009B59A6">
      <w:pPr>
        <w:ind w:left="720" w:hanging="720"/>
        <w:rPr>
          <w:b/>
          <w:u w:val="single"/>
        </w:rPr>
      </w:pPr>
      <w:r>
        <w:rPr>
          <w:b/>
        </w:rPr>
        <w:t>68/2022</w:t>
      </w:r>
      <w:r w:rsidR="007374DB">
        <w:rPr>
          <w:b/>
        </w:rPr>
        <w:t xml:space="preserve"> </w:t>
      </w:r>
      <w:r w:rsidR="009C3305" w:rsidRPr="009C3305">
        <w:rPr>
          <w:b/>
          <w:u w:val="single"/>
        </w:rPr>
        <w:t>PUBLIC PARTICIPATION</w:t>
      </w:r>
    </w:p>
    <w:p w:rsidR="00517916" w:rsidRDefault="00FE579E" w:rsidP="00517916">
      <w:pPr>
        <w:ind w:left="720" w:hanging="720"/>
      </w:pPr>
      <w:r>
        <w:rPr>
          <w:b/>
        </w:rPr>
        <w:tab/>
      </w:r>
      <w:r w:rsidR="006C14A0">
        <w:t>5</w:t>
      </w:r>
      <w:r w:rsidR="00517916">
        <w:t xml:space="preserve"> membe</w:t>
      </w:r>
      <w:r w:rsidR="00614375">
        <w:t>rs of the public attended the meeting. The following items were discussed:</w:t>
      </w:r>
    </w:p>
    <w:p w:rsidR="002F5850" w:rsidRDefault="00614375" w:rsidP="00517916">
      <w:pPr>
        <w:ind w:left="720" w:hanging="720"/>
      </w:pPr>
      <w:r>
        <w:tab/>
      </w:r>
      <w:r w:rsidR="00716214">
        <w:rPr>
          <w:b/>
        </w:rPr>
        <w:t>68</w:t>
      </w:r>
      <w:r w:rsidRPr="00963E25">
        <w:rPr>
          <w:b/>
        </w:rPr>
        <w:t>.1</w:t>
      </w:r>
      <w:r w:rsidR="00716214">
        <w:rPr>
          <w:b/>
        </w:rPr>
        <w:t xml:space="preserve"> </w:t>
      </w:r>
      <w:r w:rsidR="002F5850">
        <w:t>C</w:t>
      </w:r>
      <w:r w:rsidR="00716214">
        <w:t>ommunit</w:t>
      </w:r>
      <w:r w:rsidR="002F5850">
        <w:t>y groups. It was agreed that the</w:t>
      </w:r>
      <w:r w:rsidR="00716214">
        <w:t xml:space="preserve"> following working groups be formed:</w:t>
      </w:r>
    </w:p>
    <w:p w:rsidR="002F5850" w:rsidRDefault="002F5850" w:rsidP="00517916">
      <w:pPr>
        <w:ind w:left="720" w:hanging="720"/>
      </w:pPr>
      <w:r>
        <w:tab/>
      </w:r>
      <w:r>
        <w:tab/>
        <w:t>a. Improving communication</w:t>
      </w:r>
    </w:p>
    <w:p w:rsidR="002F5850" w:rsidRDefault="002F5850" w:rsidP="00517916">
      <w:pPr>
        <w:ind w:left="720" w:hanging="720"/>
      </w:pPr>
      <w:r>
        <w:tab/>
      </w:r>
      <w:r>
        <w:tab/>
        <w:t>b. Pride in the village</w:t>
      </w:r>
    </w:p>
    <w:p w:rsidR="002F5850" w:rsidRDefault="002F5850" w:rsidP="00517916">
      <w:pPr>
        <w:ind w:left="720" w:hanging="720"/>
      </w:pPr>
      <w:r>
        <w:tab/>
      </w:r>
      <w:r>
        <w:tab/>
        <w:t>c. Speeding</w:t>
      </w:r>
    </w:p>
    <w:p w:rsidR="002F5850" w:rsidRDefault="002F5850" w:rsidP="00517916">
      <w:pPr>
        <w:ind w:left="720" w:hanging="720"/>
      </w:pPr>
      <w:r>
        <w:tab/>
      </w:r>
      <w:r>
        <w:tab/>
        <w:t>d. Using ICT as part of the wider communication issue</w:t>
      </w:r>
    </w:p>
    <w:p w:rsidR="00716214" w:rsidRDefault="002F5850" w:rsidP="00517916">
      <w:pPr>
        <w:ind w:left="720" w:hanging="720"/>
      </w:pPr>
      <w:r>
        <w:tab/>
        <w:t>A Parish Councillor will volunteer to be a member of each group and report back to the Parish Council.</w:t>
      </w:r>
      <w:r w:rsidR="00716214">
        <w:tab/>
      </w:r>
      <w:r w:rsidR="00716214">
        <w:tab/>
      </w:r>
    </w:p>
    <w:p w:rsidR="002F5850" w:rsidRPr="004E2C21" w:rsidRDefault="00716214" w:rsidP="002F5850">
      <w:pPr>
        <w:ind w:left="720" w:hanging="720"/>
        <w:rPr>
          <w:b/>
        </w:rPr>
      </w:pPr>
      <w:r>
        <w:tab/>
      </w:r>
      <w:r w:rsidR="002F5850" w:rsidRPr="0026048E">
        <w:rPr>
          <w:b/>
        </w:rPr>
        <w:t>68.2</w:t>
      </w:r>
      <w:r w:rsidR="002F5850">
        <w:t xml:space="preserve"> </w:t>
      </w:r>
      <w:r w:rsidR="00262E64">
        <w:t>T</w:t>
      </w:r>
      <w:r w:rsidR="002F5850">
        <w:t xml:space="preserve">he </w:t>
      </w:r>
      <w:r w:rsidR="00262E64">
        <w:t xml:space="preserve">overgrown cobbled </w:t>
      </w:r>
      <w:r w:rsidR="002F5850">
        <w:t>area outside Hall Farm Close was weeded by a group of volunteers. A request was made that NY Highwa</w:t>
      </w:r>
      <w:r w:rsidR="00262E64">
        <w:t>ys might be able to include this area</w:t>
      </w:r>
      <w:r w:rsidR="002F5850">
        <w:t xml:space="preserve"> on their spraying schedule. </w:t>
      </w:r>
      <w:r w:rsidR="002F5850" w:rsidRPr="0026048E">
        <w:rPr>
          <w:b/>
        </w:rPr>
        <w:t>RESOLVED</w:t>
      </w:r>
      <w:r w:rsidR="002F5850">
        <w:t xml:space="preserve">. </w:t>
      </w:r>
      <w:r w:rsidR="0026048E">
        <w:t>Cllr Paraskos agreed to send a request to Area 6.</w:t>
      </w:r>
    </w:p>
    <w:p w:rsidR="001D5216" w:rsidRDefault="006C14A0" w:rsidP="00480A83">
      <w:pPr>
        <w:rPr>
          <w:b/>
        </w:rPr>
      </w:pPr>
      <w:r>
        <w:rPr>
          <w:b/>
        </w:rPr>
        <w:t>69</w:t>
      </w:r>
      <w:r w:rsidR="00480A83">
        <w:rPr>
          <w:b/>
        </w:rPr>
        <w:t>/202</w:t>
      </w:r>
      <w:r>
        <w:rPr>
          <w:b/>
        </w:rPr>
        <w:t>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MINUTES</w:t>
      </w:r>
    </w:p>
    <w:p w:rsidR="009741E8" w:rsidRDefault="00D57D49" w:rsidP="009B59A6">
      <w:pPr>
        <w:ind w:left="720"/>
      </w:pPr>
      <w:r>
        <w:rPr>
          <w:b/>
        </w:rPr>
        <w:t>69</w:t>
      </w:r>
      <w:r w:rsidR="008B2D75" w:rsidRPr="00517916">
        <w:rPr>
          <w:b/>
        </w:rPr>
        <w:t>.</w:t>
      </w:r>
      <w:r w:rsidR="008B2D75">
        <w:rPr>
          <w:b/>
        </w:rPr>
        <w:t>1</w:t>
      </w:r>
      <w:r w:rsidR="008B2D75">
        <w:t xml:space="preserve"> Minutes of the </w:t>
      </w:r>
      <w:r w:rsidR="00903C7F" w:rsidRPr="00903C7F">
        <w:t>Ordinary M</w:t>
      </w:r>
      <w:r w:rsidR="008B2D75">
        <w:t>eeting of</w:t>
      </w:r>
      <w:r>
        <w:t xml:space="preserve"> the Council held on 11</w:t>
      </w:r>
      <w:r w:rsidR="008B2D75" w:rsidRPr="008B2D75">
        <w:rPr>
          <w:vertAlign w:val="superscript"/>
        </w:rPr>
        <w:t>th</w:t>
      </w:r>
      <w:r w:rsidR="008B2D75">
        <w:t xml:space="preserve"> </w:t>
      </w:r>
      <w:r>
        <w:t>November</w:t>
      </w:r>
      <w:r w:rsidR="00903C7F" w:rsidRPr="00903C7F">
        <w:t xml:space="preserve"> 2021 were agreed to be a correct record and duly signed by the Chairman</w:t>
      </w:r>
      <w:r w:rsidR="009741E8" w:rsidRPr="00903C7F">
        <w:t xml:space="preserve"> </w:t>
      </w:r>
    </w:p>
    <w:p w:rsidR="00903C7F" w:rsidRDefault="006C14A0" w:rsidP="009B59A6">
      <w:pPr>
        <w:ind w:left="720" w:hanging="720"/>
        <w:rPr>
          <w:b/>
        </w:rPr>
      </w:pPr>
      <w:r>
        <w:rPr>
          <w:b/>
        </w:rPr>
        <w:t>70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COUNTY AND DISTRICT COUNCILLORS’ REPORTS</w:t>
      </w:r>
    </w:p>
    <w:p w:rsidR="00480A83" w:rsidRPr="00D2085D" w:rsidRDefault="00903C7F" w:rsidP="00480A83">
      <w:pPr>
        <w:ind w:left="720" w:hanging="720"/>
      </w:pPr>
      <w:r>
        <w:rPr>
          <w:b/>
        </w:rPr>
        <w:tab/>
      </w:r>
      <w:r w:rsidR="0068586C">
        <w:rPr>
          <w:b/>
        </w:rPr>
        <w:t>70</w:t>
      </w:r>
      <w:r w:rsidR="0095768A">
        <w:rPr>
          <w:b/>
        </w:rPr>
        <w:t>.1</w:t>
      </w:r>
      <w:r>
        <w:rPr>
          <w:b/>
        </w:rPr>
        <w:t xml:space="preserve"> </w:t>
      </w:r>
      <w:r w:rsidR="0068586C" w:rsidRPr="00D2085D">
        <w:t>County Cllr Parask</w:t>
      </w:r>
      <w:r w:rsidR="00D2085D">
        <w:t xml:space="preserve">os gave an update on the </w:t>
      </w:r>
      <w:r w:rsidR="00D2085D" w:rsidRPr="00D2085D">
        <w:t>p</w:t>
      </w:r>
      <w:r w:rsidR="00D2085D">
        <w:t>rogress being made regarding</w:t>
      </w:r>
      <w:r w:rsidR="0068586C" w:rsidRPr="00D2085D">
        <w:t xml:space="preserve"> the </w:t>
      </w:r>
      <w:r w:rsidR="00D2085D" w:rsidRPr="00D2085D">
        <w:t>single unitary Council.</w:t>
      </w:r>
    </w:p>
    <w:p w:rsidR="00D2085D" w:rsidRPr="00D2085D" w:rsidRDefault="00D2085D" w:rsidP="00480A83">
      <w:pPr>
        <w:ind w:left="720" w:hanging="720"/>
      </w:pPr>
      <w:r w:rsidRPr="00D2085D">
        <w:tab/>
      </w:r>
      <w:r w:rsidRPr="00D2085D">
        <w:rPr>
          <w:b/>
        </w:rPr>
        <w:t>70.2</w:t>
      </w:r>
      <w:r w:rsidR="00FA3E98">
        <w:t xml:space="preserve"> HBC S</w:t>
      </w:r>
      <w:r w:rsidRPr="00D2085D">
        <w:t xml:space="preserve">treet and </w:t>
      </w:r>
      <w:r w:rsidR="00FA3E98">
        <w:t>D</w:t>
      </w:r>
      <w:r w:rsidRPr="00D2085D">
        <w:t xml:space="preserve">og waste bins will be changed from 40 litres to 80 litres and will be emptied with the normal waste collections.  </w:t>
      </w:r>
    </w:p>
    <w:p w:rsidR="00A95387" w:rsidRDefault="006C14A0" w:rsidP="00B67D5D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</w:rPr>
        <w:t>71/2022</w:t>
      </w:r>
      <w:r w:rsidR="00480A83">
        <w:rPr>
          <w:b/>
        </w:rPr>
        <w:t xml:space="preserve"> </w:t>
      </w:r>
      <w:r w:rsidR="00903C7F" w:rsidRPr="00903C7F">
        <w:rPr>
          <w:b/>
          <w:u w:val="single"/>
        </w:rPr>
        <w:t>PLANNING APPLICATIONS</w:t>
      </w:r>
      <w:r w:rsidR="00591736">
        <w:rPr>
          <w:b/>
          <w:u w:val="single"/>
        </w:rPr>
        <w:t>/ NOTIFICATIONS</w:t>
      </w:r>
      <w:r w:rsidR="00A95387">
        <w:rPr>
          <w:b/>
          <w:u w:val="single"/>
        </w:rPr>
        <w:t xml:space="preserve"> </w:t>
      </w:r>
    </w:p>
    <w:p w:rsidR="00B67D5D" w:rsidRDefault="00A95387" w:rsidP="00B67D5D">
      <w:pPr>
        <w:tabs>
          <w:tab w:val="left" w:pos="8820"/>
        </w:tabs>
        <w:ind w:left="720" w:hanging="720"/>
      </w:pPr>
      <w:r w:rsidRPr="00A95387">
        <w:tab/>
      </w:r>
      <w:r w:rsidR="00FA3E98" w:rsidRPr="00FA3E98">
        <w:rPr>
          <w:b/>
        </w:rPr>
        <w:t>71.1</w:t>
      </w:r>
      <w:r>
        <w:t xml:space="preserve"> </w:t>
      </w:r>
      <w:r w:rsidRPr="00A95387">
        <w:t>21/05367/FUL</w:t>
      </w:r>
      <w:r>
        <w:t xml:space="preserve"> </w:t>
      </w:r>
      <w:r w:rsidRPr="00A95387">
        <w:t xml:space="preserve">Conversion of garage to form art studio, erection of single storey extension and detached garden store and alterations to fenestration. Clump Hill Cottage, Tockwith Road, Long Marston YO26 7PJ </w:t>
      </w:r>
      <w:r w:rsidR="00B67D5D" w:rsidRPr="005E618D">
        <w:rPr>
          <w:b/>
        </w:rPr>
        <w:t>RESOLVED</w:t>
      </w:r>
      <w:r w:rsidR="00B67D5D">
        <w:t>. Full Council agreed No Objections</w:t>
      </w:r>
    </w:p>
    <w:p w:rsidR="00FA3E98" w:rsidRDefault="00FA3E98" w:rsidP="00197972">
      <w:pPr>
        <w:tabs>
          <w:tab w:val="left" w:pos="8820"/>
        </w:tabs>
        <w:ind w:left="720" w:hanging="720"/>
        <w:rPr>
          <w:b/>
          <w:u w:val="single"/>
        </w:rPr>
      </w:pPr>
      <w:r>
        <w:tab/>
      </w:r>
      <w:r>
        <w:rPr>
          <w:b/>
        </w:rPr>
        <w:t>71</w:t>
      </w:r>
      <w:r w:rsidR="0049509A" w:rsidRPr="0049509A">
        <w:rPr>
          <w:b/>
        </w:rPr>
        <w:t>.2</w:t>
      </w:r>
      <w:r w:rsidR="0049509A">
        <w:t xml:space="preserve"> </w:t>
      </w:r>
      <w:r w:rsidR="00FA2802" w:rsidRPr="00FA2802">
        <w:rPr>
          <w:b/>
          <w:u w:val="single"/>
        </w:rPr>
        <w:t>PLA</w:t>
      </w:r>
      <w:r w:rsidR="00FA2802">
        <w:rPr>
          <w:b/>
          <w:u w:val="single"/>
        </w:rPr>
        <w:t xml:space="preserve">NNING DECISIONS </w:t>
      </w:r>
    </w:p>
    <w:p w:rsidR="00FA3E98" w:rsidRDefault="00FA3E98" w:rsidP="00FA3E98">
      <w:pPr>
        <w:tabs>
          <w:tab w:val="left" w:pos="8820"/>
        </w:tabs>
        <w:ind w:left="720" w:hanging="720"/>
        <w:rPr>
          <w:b/>
          <w:i/>
        </w:rPr>
      </w:pPr>
      <w:r w:rsidRPr="00FA3E98">
        <w:tab/>
        <w:t>21/03667/FUL</w:t>
      </w:r>
      <w:r>
        <w:t xml:space="preserve"> </w:t>
      </w:r>
      <w:r w:rsidRPr="00FA3E98">
        <w:t xml:space="preserve">Erection of a Single storey side extension (Amended to remove Front Attic Dormers). South View, Back Lane, Long Marston YO26 7NF </w:t>
      </w:r>
      <w:r w:rsidRPr="00FA3E98">
        <w:rPr>
          <w:b/>
          <w:i/>
        </w:rPr>
        <w:t>Permission granted subject to conditions</w:t>
      </w:r>
    </w:p>
    <w:p w:rsidR="00FA3E98" w:rsidRPr="00FA3E98" w:rsidRDefault="00FA3E98" w:rsidP="00FA3E98">
      <w:pPr>
        <w:tabs>
          <w:tab w:val="left" w:pos="8820"/>
        </w:tabs>
        <w:ind w:left="720" w:hanging="720"/>
      </w:pPr>
      <w:r>
        <w:rPr>
          <w:b/>
          <w:i/>
        </w:rPr>
        <w:tab/>
      </w:r>
      <w:r>
        <w:t xml:space="preserve">21/04852/FUL </w:t>
      </w:r>
      <w:r w:rsidRPr="00FA3E98">
        <w:t xml:space="preserve">Formation of concrete yard. Oak Tree Farm, </w:t>
      </w:r>
      <w:proofErr w:type="spellStart"/>
      <w:r w:rsidRPr="00FA3E98">
        <w:t>Atterwith</w:t>
      </w:r>
      <w:proofErr w:type="spellEnd"/>
      <w:r w:rsidRPr="00FA3E98">
        <w:t xml:space="preserve"> Lane, Long Marston. YO26 7PZ.  </w:t>
      </w:r>
      <w:r w:rsidRPr="00FA3E98">
        <w:rPr>
          <w:b/>
          <w:i/>
        </w:rPr>
        <w:t>.</w:t>
      </w:r>
      <w:r w:rsidRPr="00FA3E98">
        <w:t xml:space="preserve"> </w:t>
      </w:r>
      <w:r w:rsidRPr="00FA3E98">
        <w:rPr>
          <w:b/>
          <w:i/>
        </w:rPr>
        <w:t>Permission granted subject to conditions</w:t>
      </w:r>
    </w:p>
    <w:p w:rsidR="0049509A" w:rsidRDefault="0049509A" w:rsidP="00197972">
      <w:pPr>
        <w:tabs>
          <w:tab w:val="left" w:pos="8820"/>
        </w:tabs>
        <w:ind w:left="720" w:hanging="720"/>
        <w:rPr>
          <w:b/>
          <w:u w:val="single"/>
        </w:rPr>
      </w:pPr>
      <w:r>
        <w:rPr>
          <w:b/>
          <w:i/>
        </w:rPr>
        <w:tab/>
      </w:r>
      <w:r w:rsidR="00FA3E98">
        <w:rPr>
          <w:b/>
        </w:rPr>
        <w:t>71</w:t>
      </w:r>
      <w:r>
        <w:rPr>
          <w:b/>
        </w:rPr>
        <w:t xml:space="preserve">.3 </w:t>
      </w:r>
      <w:r w:rsidRPr="0049509A">
        <w:rPr>
          <w:b/>
          <w:u w:val="single"/>
        </w:rPr>
        <w:t>PLANNING ENFORCEMENTS</w:t>
      </w:r>
    </w:p>
    <w:p w:rsidR="0049509A" w:rsidRDefault="0049509A" w:rsidP="0049509A">
      <w:pPr>
        <w:tabs>
          <w:tab w:val="left" w:pos="8820"/>
        </w:tabs>
        <w:ind w:left="720" w:hanging="720"/>
      </w:pPr>
      <w:r>
        <w:tab/>
      </w:r>
      <w:r w:rsidRPr="0049509A">
        <w:t>21/00444/PR15</w:t>
      </w:r>
      <w:r>
        <w:t xml:space="preserve"> </w:t>
      </w:r>
      <w:r w:rsidRPr="0049509A">
        <w:t xml:space="preserve">Alleged Breach – Creation of new access. Marston Grange, Tockwith Road, Long Marston YO26 7PL. </w:t>
      </w:r>
      <w:r w:rsidR="00FA3E98" w:rsidRPr="00262260">
        <w:rPr>
          <w:b/>
        </w:rPr>
        <w:t>RESOLVED</w:t>
      </w:r>
      <w:r w:rsidR="00FA3E98">
        <w:t xml:space="preserve">. </w:t>
      </w:r>
      <w:r w:rsidR="00262260">
        <w:t>The Clerk to ask for an update and copy Cllr Paraskos in on any communication.</w:t>
      </w:r>
    </w:p>
    <w:p w:rsidR="00197972" w:rsidRPr="0049509A" w:rsidRDefault="0049509A" w:rsidP="0049509A">
      <w:pPr>
        <w:tabs>
          <w:tab w:val="left" w:pos="8820"/>
        </w:tabs>
        <w:ind w:left="720" w:hanging="720"/>
      </w:pPr>
      <w:r>
        <w:tab/>
        <w:t>2</w:t>
      </w:r>
      <w:r w:rsidRPr="0049509A">
        <w:t>1/00517/PR15</w:t>
      </w:r>
      <w:r>
        <w:t xml:space="preserve"> </w:t>
      </w:r>
      <w:r w:rsidRPr="0049509A">
        <w:t>Alleged Breach – Erection of chalet and siting static caravan. Land Comprising Field at 448628 450</w:t>
      </w:r>
      <w:r>
        <w:t>386 Wetherby Road, Long Marston.</w:t>
      </w:r>
      <w:r w:rsidR="00262260" w:rsidRPr="00262260">
        <w:rPr>
          <w:b/>
        </w:rPr>
        <w:t xml:space="preserve"> RESOLVED</w:t>
      </w:r>
      <w:r w:rsidR="00262260">
        <w:t>. The Clerk to ask for an update and copy Cllr Paraskos in on any communication.</w:t>
      </w:r>
    </w:p>
    <w:p w:rsidR="0049509A" w:rsidRDefault="0049509A" w:rsidP="00FA3E98">
      <w:r>
        <w:rPr>
          <w:b/>
        </w:rPr>
        <w:tab/>
      </w:r>
      <w:r w:rsidR="00262260" w:rsidRPr="00262260">
        <w:t xml:space="preserve">The Clerk was asked to write to the Enforcement Officer regarding a new steel framed building </w:t>
      </w:r>
      <w:r w:rsidR="00262260" w:rsidRPr="00262260">
        <w:tab/>
        <w:t>at Hillside Farm.</w:t>
      </w:r>
    </w:p>
    <w:p w:rsidR="00E91D9F" w:rsidRDefault="006C14A0" w:rsidP="009B59A6">
      <w:pPr>
        <w:rPr>
          <w:b/>
          <w:u w:val="single"/>
        </w:rPr>
      </w:pPr>
      <w:r>
        <w:rPr>
          <w:b/>
        </w:rPr>
        <w:t>72/2022</w:t>
      </w:r>
      <w:r w:rsidR="0095768A">
        <w:rPr>
          <w:b/>
        </w:rPr>
        <w:t xml:space="preserve"> </w:t>
      </w:r>
      <w:r w:rsidR="007B6C26" w:rsidRPr="007B6C26">
        <w:rPr>
          <w:b/>
          <w:u w:val="single"/>
        </w:rPr>
        <w:t>TO CONSIDER HIGHWAY/ TRANSPORT ISSUES</w:t>
      </w:r>
    </w:p>
    <w:p w:rsidR="005201EE" w:rsidRDefault="005201EE" w:rsidP="009B59A6">
      <w:pPr>
        <w:ind w:left="720"/>
      </w:pPr>
      <w:r>
        <w:rPr>
          <w:b/>
        </w:rPr>
        <w:t>72</w:t>
      </w:r>
      <w:r w:rsidR="0095768A" w:rsidRPr="007A78C6">
        <w:rPr>
          <w:b/>
        </w:rPr>
        <w:t>.1</w:t>
      </w:r>
      <w:r w:rsidR="00E91D9F">
        <w:t xml:space="preserve"> </w:t>
      </w:r>
      <w:r w:rsidR="00997AF2">
        <w:t xml:space="preserve">Broken manhole cover </w:t>
      </w:r>
      <w:r w:rsidR="009E29CE">
        <w:t xml:space="preserve">between the </w:t>
      </w:r>
      <w:r>
        <w:t>Sun Inn and neighbouring cottage has been repaired.</w:t>
      </w:r>
    </w:p>
    <w:p w:rsidR="00346D26" w:rsidRDefault="005201EE" w:rsidP="009B59A6">
      <w:pPr>
        <w:ind w:left="720"/>
        <w:rPr>
          <w:rFonts w:ascii="Arial" w:hAnsi="Arial" w:cs="Arial"/>
        </w:rPr>
      </w:pPr>
      <w:r>
        <w:rPr>
          <w:b/>
        </w:rPr>
        <w:t>72</w:t>
      </w:r>
      <w:r w:rsidR="009E29CE" w:rsidRPr="007A78C6">
        <w:rPr>
          <w:b/>
        </w:rPr>
        <w:t>.2</w:t>
      </w:r>
      <w:r w:rsidR="009E29CE">
        <w:t xml:space="preserve"> </w:t>
      </w:r>
      <w:r w:rsidR="00997AF2">
        <w:t xml:space="preserve">Flooding on </w:t>
      </w:r>
      <w:proofErr w:type="spellStart"/>
      <w:r w:rsidR="00997AF2">
        <w:t>Angram</w:t>
      </w:r>
      <w:proofErr w:type="spellEnd"/>
      <w:r w:rsidR="00997AF2">
        <w:t xml:space="preserve"> Road </w:t>
      </w:r>
      <w:r w:rsidR="009E29CE">
        <w:t>–</w:t>
      </w:r>
      <w:r w:rsidR="00EF548C">
        <w:t xml:space="preserve"> </w:t>
      </w:r>
      <w:r>
        <w:t>waiting for further investigative work</w:t>
      </w:r>
      <w:r w:rsidR="00EF548C">
        <w:t xml:space="preserve">. </w:t>
      </w:r>
      <w:r w:rsidR="009E29CE" w:rsidRPr="00E5560F">
        <w:rPr>
          <w:b/>
        </w:rPr>
        <w:t>RESOLVED</w:t>
      </w:r>
      <w:r w:rsidR="00346D26">
        <w:rPr>
          <w:b/>
        </w:rPr>
        <w:t xml:space="preserve">. </w:t>
      </w:r>
      <w:r w:rsidR="00EF548C">
        <w:t>To report any problems to Area 6 and, if possible send photographs</w:t>
      </w:r>
      <w:r w:rsidR="0095768A">
        <w:t>.</w:t>
      </w:r>
      <w:r w:rsidR="0099025B" w:rsidRPr="0099025B">
        <w:rPr>
          <w:rFonts w:ascii="Arial" w:hAnsi="Arial" w:cs="Arial"/>
        </w:rPr>
        <w:t xml:space="preserve"> </w:t>
      </w:r>
    </w:p>
    <w:p w:rsidR="00997AF2" w:rsidRDefault="00893E97" w:rsidP="009B59A6">
      <w:pPr>
        <w:ind w:left="720"/>
      </w:pPr>
      <w:r>
        <w:rPr>
          <w:b/>
        </w:rPr>
        <w:t>72</w:t>
      </w:r>
      <w:r w:rsidR="00346D26">
        <w:rPr>
          <w:b/>
        </w:rPr>
        <w:t>.</w:t>
      </w:r>
      <w:r w:rsidR="005E2DBD" w:rsidRPr="007A78C6">
        <w:rPr>
          <w:b/>
        </w:rPr>
        <w:t>3</w:t>
      </w:r>
      <w:r w:rsidR="009E29CE">
        <w:t xml:space="preserve"> </w:t>
      </w:r>
      <w:r w:rsidR="00997AF2">
        <w:t>Potholes on Hutton Street</w:t>
      </w:r>
      <w:r w:rsidR="005201EE">
        <w:t xml:space="preserve"> have been repaired.</w:t>
      </w:r>
    </w:p>
    <w:p w:rsidR="00EF548C" w:rsidRDefault="00893E97" w:rsidP="00BE1EED">
      <w:pPr>
        <w:ind w:left="720"/>
      </w:pPr>
      <w:r>
        <w:rPr>
          <w:b/>
        </w:rPr>
        <w:t>7</w:t>
      </w:r>
      <w:r w:rsidR="00502C8A">
        <w:rPr>
          <w:b/>
        </w:rPr>
        <w:t>2</w:t>
      </w:r>
      <w:r w:rsidR="00EF548C">
        <w:rPr>
          <w:b/>
        </w:rPr>
        <w:t xml:space="preserve">.4 </w:t>
      </w:r>
      <w:r w:rsidR="00F70B55" w:rsidRPr="00F70B55">
        <w:t>Request for Resurfacing on</w:t>
      </w:r>
      <w:r w:rsidR="00F70B55">
        <w:rPr>
          <w:b/>
        </w:rPr>
        <w:t xml:space="preserve"> </w:t>
      </w:r>
      <w:proofErr w:type="spellStart"/>
      <w:r w:rsidR="00EF548C">
        <w:t>Healaugh</w:t>
      </w:r>
      <w:proofErr w:type="spellEnd"/>
      <w:r w:rsidR="00EF548C">
        <w:t xml:space="preserve"> Lane</w:t>
      </w:r>
      <w:r w:rsidR="00F70B55">
        <w:t xml:space="preserve"> – Highways have not scheduled any work, but will keep inspecting to ensure it is safe. RESOLVED. To monitor the situation and inform Area 6 of any further deterioration.  </w:t>
      </w:r>
    </w:p>
    <w:p w:rsidR="00816A35" w:rsidRPr="00816A35" w:rsidRDefault="00816A35" w:rsidP="00816A35">
      <w:pPr>
        <w:ind w:left="720"/>
        <w:jc w:val="right"/>
        <w:rPr>
          <w:b/>
          <w:u w:val="single"/>
        </w:rPr>
      </w:pPr>
      <w:r w:rsidRPr="00816A35">
        <w:rPr>
          <w:b/>
          <w:u w:val="single"/>
        </w:rPr>
        <w:t>PAGE 315</w:t>
      </w:r>
    </w:p>
    <w:p w:rsidR="00EA0B6B" w:rsidRDefault="005201EE" w:rsidP="00A37E5A">
      <w:pPr>
        <w:ind w:left="720"/>
      </w:pPr>
      <w:r>
        <w:rPr>
          <w:b/>
        </w:rPr>
        <w:lastRenderedPageBreak/>
        <w:t>7</w:t>
      </w:r>
      <w:r w:rsidR="00893E97">
        <w:rPr>
          <w:b/>
        </w:rPr>
        <w:t>2</w:t>
      </w:r>
      <w:r w:rsidR="002B6E8B">
        <w:rPr>
          <w:b/>
        </w:rPr>
        <w:t>.</w:t>
      </w:r>
      <w:r>
        <w:rPr>
          <w:b/>
        </w:rPr>
        <w:t>5</w:t>
      </w:r>
      <w:r w:rsidR="00EA0B6B">
        <w:t xml:space="preserve"> The temporary repair/ fencing off of the Open Reach Cable at Butt Hedge. </w:t>
      </w:r>
      <w:r>
        <w:t xml:space="preserve">A works order has been raised to safeguard the cable and ensure it is completely underground. This may take up to 4 weeks to complete. </w:t>
      </w:r>
      <w:r w:rsidR="00EA0B6B" w:rsidRPr="00EA0B6B">
        <w:rPr>
          <w:b/>
        </w:rPr>
        <w:t>RESOLVED.</w:t>
      </w:r>
      <w:r w:rsidR="00EA0B6B">
        <w:t xml:space="preserve"> </w:t>
      </w:r>
      <w:r>
        <w:t>The Clerk to monitor</w:t>
      </w:r>
      <w:r w:rsidR="00EA0B6B">
        <w:t xml:space="preserve">. </w:t>
      </w:r>
    </w:p>
    <w:p w:rsidR="003C1BE0" w:rsidRDefault="00893E97" w:rsidP="00A37E5A">
      <w:pPr>
        <w:ind w:left="720"/>
      </w:pPr>
      <w:r>
        <w:rPr>
          <w:b/>
        </w:rPr>
        <w:t>72</w:t>
      </w:r>
      <w:r w:rsidR="003C1BE0" w:rsidRPr="003C1BE0">
        <w:rPr>
          <w:b/>
        </w:rPr>
        <w:t>.6</w:t>
      </w:r>
      <w:r w:rsidR="003C1BE0">
        <w:t xml:space="preserve"> The sign at the end of Hutton Street needs adjusting and possibly replacing. </w:t>
      </w:r>
      <w:r w:rsidR="003C1BE0" w:rsidRPr="003C1BE0">
        <w:rPr>
          <w:b/>
        </w:rPr>
        <w:t>RESOLVED</w:t>
      </w:r>
      <w:r w:rsidR="003C1BE0">
        <w:t>. The Clerk to report to report to Area 6.</w:t>
      </w:r>
    </w:p>
    <w:p w:rsidR="00A37E5A" w:rsidRDefault="002D7B23" w:rsidP="00A37E5A">
      <w:pPr>
        <w:rPr>
          <w:b/>
        </w:rPr>
      </w:pPr>
      <w:r>
        <w:rPr>
          <w:b/>
        </w:rPr>
        <w:t>73</w:t>
      </w:r>
      <w:r w:rsidR="00A37E5A">
        <w:rPr>
          <w:b/>
        </w:rPr>
        <w:t>/202</w:t>
      </w:r>
      <w:r>
        <w:rPr>
          <w:b/>
        </w:rPr>
        <w:t>2</w:t>
      </w:r>
      <w:r w:rsidR="00A37E5A">
        <w:rPr>
          <w:b/>
        </w:rPr>
        <w:t xml:space="preserve"> POLICE REPORT</w:t>
      </w:r>
    </w:p>
    <w:p w:rsidR="007A78C6" w:rsidRPr="007A78C6" w:rsidRDefault="003C1BE0" w:rsidP="009B59A6">
      <w:r>
        <w:rPr>
          <w:b/>
        </w:rPr>
        <w:tab/>
        <w:t>73</w:t>
      </w:r>
      <w:r w:rsidR="007A78C6" w:rsidRPr="007A78C6">
        <w:rPr>
          <w:b/>
        </w:rPr>
        <w:t>.1</w:t>
      </w:r>
      <w:r w:rsidR="007A78C6">
        <w:rPr>
          <w:b/>
        </w:rPr>
        <w:t xml:space="preserve"> </w:t>
      </w:r>
      <w:r w:rsidR="007A78C6">
        <w:t xml:space="preserve">Incorrect reporting of crime on the </w:t>
      </w:r>
      <w:hyperlink r:id="rId8" w:history="1">
        <w:r w:rsidR="007A78C6" w:rsidRPr="004F586E">
          <w:rPr>
            <w:rStyle w:val="Hyperlink"/>
          </w:rPr>
          <w:t>www.police.uk</w:t>
        </w:r>
      </w:hyperlink>
      <w:r w:rsidR="007A78C6">
        <w:t xml:space="preserve"> </w:t>
      </w:r>
      <w:r w:rsidR="00E0636B">
        <w:t>–</w:t>
      </w:r>
      <w:r w:rsidR="007A78C6">
        <w:t xml:space="preserve"> </w:t>
      </w:r>
      <w:r w:rsidR="00287816">
        <w:t xml:space="preserve">The Clerk contacted </w:t>
      </w:r>
      <w:r w:rsidR="00A42D18">
        <w:t>PC Snowdon</w:t>
      </w:r>
      <w:r>
        <w:t xml:space="preserve"> and</w:t>
      </w:r>
      <w:r w:rsidR="00287816">
        <w:tab/>
      </w:r>
      <w:r>
        <w:t xml:space="preserve">Mark Aires from The Crime Commissioner’s Office. She also inquired whether reports made via </w:t>
      </w:r>
      <w:r>
        <w:tab/>
        <w:t>Crime Stoppers are included in the statistics shown on the website.</w:t>
      </w:r>
      <w:r w:rsidR="00A42D18">
        <w:t xml:space="preserve"> </w:t>
      </w:r>
      <w:r w:rsidR="00A42D18" w:rsidRPr="00A42D18">
        <w:rPr>
          <w:b/>
        </w:rPr>
        <w:t>RESOLVED</w:t>
      </w:r>
      <w:r w:rsidR="00A42D18">
        <w:t>. T</w:t>
      </w:r>
      <w:r w:rsidR="00E0636B">
        <w:t>he</w:t>
      </w:r>
      <w:r>
        <w:t xml:space="preserve"> </w:t>
      </w:r>
      <w:r w:rsidR="00E0636B">
        <w:t xml:space="preserve">Clerk </w:t>
      </w:r>
      <w:r w:rsidR="00287816">
        <w:t xml:space="preserve">to </w:t>
      </w:r>
      <w:r>
        <w:t xml:space="preserve">report </w:t>
      </w:r>
      <w:r>
        <w:tab/>
        <w:t>at the next meeting.</w:t>
      </w:r>
      <w:r>
        <w:tab/>
      </w:r>
      <w:r w:rsidR="00A42D18">
        <w:t>.</w:t>
      </w:r>
    </w:p>
    <w:p w:rsidR="00A662BF" w:rsidRPr="00A662BF" w:rsidRDefault="002D7B23" w:rsidP="009B59A6">
      <w:pPr>
        <w:rPr>
          <w:b/>
        </w:rPr>
      </w:pPr>
      <w:r>
        <w:rPr>
          <w:b/>
        </w:rPr>
        <w:t>74/2022</w:t>
      </w:r>
      <w:r w:rsidR="00A662BF">
        <w:t xml:space="preserve"> </w:t>
      </w:r>
      <w:r w:rsidR="00A662BF" w:rsidRPr="00A662BF">
        <w:rPr>
          <w:b/>
          <w:u w:val="single"/>
        </w:rPr>
        <w:t>COMMUNICATION BETWEEN THE PARISH COUNCIL AND LOCAL COMMUNI</w:t>
      </w:r>
      <w:r w:rsidR="00A662BF" w:rsidRPr="00A662BF">
        <w:rPr>
          <w:b/>
        </w:rPr>
        <w:t>TY</w:t>
      </w:r>
    </w:p>
    <w:p w:rsidR="00A662BF" w:rsidRDefault="0026048E" w:rsidP="009B59A6">
      <w:r>
        <w:rPr>
          <w:b/>
        </w:rPr>
        <w:tab/>
        <w:t>74</w:t>
      </w:r>
      <w:r w:rsidR="00A662BF" w:rsidRPr="00A662BF">
        <w:rPr>
          <w:b/>
        </w:rPr>
        <w:t xml:space="preserve">.1 </w:t>
      </w:r>
      <w:r>
        <w:t xml:space="preserve">The following Parish Councillors volunteered to be parts of the working groups agreed in </w:t>
      </w:r>
      <w:r>
        <w:tab/>
        <w:t>item 68.1:</w:t>
      </w:r>
      <w:r>
        <w:tab/>
        <w:t>Communication – Cllr Burniston</w:t>
      </w:r>
    </w:p>
    <w:p w:rsidR="0026048E" w:rsidRDefault="0026048E" w:rsidP="009B59A6">
      <w:r>
        <w:tab/>
      </w:r>
      <w:r>
        <w:tab/>
      </w:r>
      <w:r>
        <w:tab/>
        <w:t>Pride in the villages – Cllr York</w:t>
      </w:r>
    </w:p>
    <w:p w:rsidR="0026048E" w:rsidRDefault="0026048E" w:rsidP="009B59A6">
      <w:r>
        <w:tab/>
      </w:r>
      <w:r>
        <w:tab/>
      </w:r>
      <w:r>
        <w:tab/>
        <w:t>Speeding – Cllr Johnston</w:t>
      </w:r>
    </w:p>
    <w:p w:rsidR="0026048E" w:rsidRDefault="0026048E" w:rsidP="009B59A6">
      <w:r>
        <w:tab/>
      </w:r>
      <w:r>
        <w:tab/>
      </w:r>
      <w:r>
        <w:tab/>
        <w:t>ICT Communication – Cllr Abbey</w:t>
      </w:r>
    </w:p>
    <w:p w:rsidR="009E29CE" w:rsidRDefault="002D7B23" w:rsidP="009B59A6">
      <w:r>
        <w:rPr>
          <w:b/>
        </w:rPr>
        <w:t>75</w:t>
      </w:r>
      <w:r w:rsidR="00E0636B" w:rsidRPr="00E67AE8">
        <w:rPr>
          <w:b/>
        </w:rPr>
        <w:t>/202</w:t>
      </w:r>
      <w:r>
        <w:rPr>
          <w:b/>
        </w:rPr>
        <w:t>2</w:t>
      </w:r>
      <w:r w:rsidR="00E0636B" w:rsidRPr="00E67AE8">
        <w:t xml:space="preserve"> </w:t>
      </w:r>
      <w:r w:rsidR="00742932" w:rsidRPr="00742932">
        <w:rPr>
          <w:b/>
          <w:u w:val="single"/>
        </w:rPr>
        <w:t>ANTI-SOCIAL BEHAVIOUR</w:t>
      </w:r>
      <w:r w:rsidR="009E29CE">
        <w:tab/>
      </w:r>
    </w:p>
    <w:p w:rsidR="00742932" w:rsidRDefault="0026048E" w:rsidP="00742932">
      <w:pPr>
        <w:ind w:left="720"/>
      </w:pPr>
      <w:r>
        <w:rPr>
          <w:b/>
        </w:rPr>
        <w:t>7</w:t>
      </w:r>
      <w:r w:rsidR="00527821">
        <w:rPr>
          <w:b/>
        </w:rPr>
        <w:t>5.</w:t>
      </w:r>
      <w:r w:rsidR="00B45E0F" w:rsidRPr="00B45E0F">
        <w:rPr>
          <w:b/>
        </w:rPr>
        <w:t>1</w:t>
      </w:r>
      <w:r w:rsidR="00E5560F">
        <w:t xml:space="preserve"> </w:t>
      </w:r>
      <w:r>
        <w:t>Cllrs Abbey and Johnston reported on the virtual meeting held on 17 December 2021 with representatives from HBC</w:t>
      </w:r>
      <w:r w:rsidR="005965BD">
        <w:t>. Going forward, there are many agencies involved and Cllr Paraskos offered to act as an intermediary.</w:t>
      </w:r>
    </w:p>
    <w:p w:rsidR="005965BD" w:rsidRDefault="005965BD" w:rsidP="009B59A6">
      <w:pPr>
        <w:rPr>
          <w:b/>
          <w:u w:val="single"/>
        </w:rPr>
      </w:pPr>
      <w:r>
        <w:rPr>
          <w:b/>
        </w:rPr>
        <w:t xml:space="preserve">76/2022 </w:t>
      </w:r>
      <w:r w:rsidRPr="005965BD">
        <w:rPr>
          <w:b/>
          <w:u w:val="single"/>
        </w:rPr>
        <w:t>TRAFFIC SPEED MONITORING</w:t>
      </w:r>
    </w:p>
    <w:p w:rsidR="005965BD" w:rsidRPr="005965BD" w:rsidRDefault="005965BD" w:rsidP="009B59A6">
      <w:r w:rsidRPr="005965BD">
        <w:tab/>
      </w:r>
      <w:r w:rsidR="00527821" w:rsidRPr="00527821">
        <w:rPr>
          <w:b/>
        </w:rPr>
        <w:t xml:space="preserve">76.1 </w:t>
      </w:r>
      <w:r>
        <w:t xml:space="preserve">Cllr Johnston gave an update regarding the various options available. It was agreed that a </w:t>
      </w:r>
      <w:r w:rsidR="00527821">
        <w:tab/>
      </w:r>
      <w:r w:rsidR="006972B2">
        <w:t xml:space="preserve">speed </w:t>
      </w:r>
      <w:r>
        <w:t xml:space="preserve">survey be carried out by NYCC. </w:t>
      </w:r>
      <w:r w:rsidRPr="0071720C">
        <w:rPr>
          <w:b/>
        </w:rPr>
        <w:t>RESOLVED</w:t>
      </w:r>
      <w:r>
        <w:t>. Cllr Paraskos to reque</w:t>
      </w:r>
      <w:r w:rsidR="0071720C">
        <w:t xml:space="preserve">st a site meeting with </w:t>
      </w:r>
      <w:r w:rsidR="00527821">
        <w:tab/>
      </w:r>
      <w:r w:rsidR="0071720C">
        <w:t xml:space="preserve">NYCC. The cost of placing monitoring equipment on the B1224 coming into Long Marston </w:t>
      </w:r>
      <w:r w:rsidR="00527821">
        <w:tab/>
      </w:r>
      <w:r w:rsidR="0071720C">
        <w:t>from both directions would be £220. If the survey proved viable, it was agreed to go ahead.</w:t>
      </w:r>
    </w:p>
    <w:p w:rsidR="006319A6" w:rsidRDefault="00816A35" w:rsidP="009B59A6">
      <w:r>
        <w:rPr>
          <w:b/>
        </w:rPr>
        <w:t>77</w:t>
      </w:r>
      <w:r w:rsidR="002D7B23">
        <w:rPr>
          <w:b/>
        </w:rPr>
        <w:t>/2022</w:t>
      </w:r>
      <w:r w:rsidR="00E67AE8">
        <w:rPr>
          <w:b/>
        </w:rPr>
        <w:t xml:space="preserve"> </w:t>
      </w:r>
      <w:r w:rsidR="0063242D" w:rsidRPr="00E92E57">
        <w:rPr>
          <w:b/>
          <w:u w:val="single"/>
        </w:rPr>
        <w:t>CORRESPONDENCE</w:t>
      </w:r>
    </w:p>
    <w:p w:rsidR="0063242D" w:rsidRPr="001D5216" w:rsidRDefault="0063242D" w:rsidP="009B59A6">
      <w:r>
        <w:tab/>
      </w:r>
      <w:r w:rsidR="00816A35">
        <w:rPr>
          <w:b/>
        </w:rPr>
        <w:t>77</w:t>
      </w:r>
      <w:r w:rsidR="00706CD9" w:rsidRPr="00706CD9">
        <w:rPr>
          <w:b/>
        </w:rPr>
        <w:t>.1</w:t>
      </w:r>
      <w:r w:rsidRPr="001D5216">
        <w:t xml:space="preserve"> The following items have been circulated:</w:t>
      </w:r>
    </w:p>
    <w:p w:rsidR="00527821" w:rsidRPr="001D5216" w:rsidRDefault="00527821" w:rsidP="00527821">
      <w:r>
        <w:tab/>
      </w:r>
      <w:r w:rsidR="00816A35">
        <w:tab/>
      </w:r>
      <w:r>
        <w:t>Updates regardin</w:t>
      </w:r>
      <w:r w:rsidR="00816A35">
        <w:t>g the new Council for North York</w:t>
      </w:r>
      <w:r>
        <w:t>shire</w:t>
      </w:r>
    </w:p>
    <w:p w:rsidR="003A0F67" w:rsidRDefault="00527821" w:rsidP="003A0F67">
      <w:r>
        <w:tab/>
      </w:r>
      <w:r w:rsidR="00816A35">
        <w:tab/>
        <w:t>YLCA – consent form for Councillors requesting contact details</w:t>
      </w:r>
    </w:p>
    <w:p w:rsidR="00816A35" w:rsidRDefault="00816A35" w:rsidP="003A0F67">
      <w:r>
        <w:tab/>
      </w:r>
      <w:r>
        <w:tab/>
        <w:t>YLCA – petition to give Councils the options to meet remotely</w:t>
      </w:r>
    </w:p>
    <w:p w:rsidR="00816A35" w:rsidRDefault="00816A35" w:rsidP="003A0F67">
      <w:r>
        <w:tab/>
      </w:r>
      <w:r>
        <w:tab/>
        <w:t>YLCA – updates and information</w:t>
      </w:r>
    </w:p>
    <w:p w:rsidR="00816A35" w:rsidRDefault="00816A35" w:rsidP="003A0F67">
      <w:r>
        <w:tab/>
      </w:r>
      <w:r>
        <w:tab/>
        <w:t xml:space="preserve">Selby and </w:t>
      </w:r>
      <w:proofErr w:type="spellStart"/>
      <w:r>
        <w:t>Ainsty</w:t>
      </w:r>
      <w:proofErr w:type="spellEnd"/>
      <w:r>
        <w:t xml:space="preserve"> Area Constituency Committee Meeting 14</w:t>
      </w:r>
      <w:r w:rsidRPr="00816A35">
        <w:rPr>
          <w:vertAlign w:val="superscript"/>
        </w:rPr>
        <w:t>th</w:t>
      </w:r>
      <w:r>
        <w:t xml:space="preserve"> January</w:t>
      </w:r>
    </w:p>
    <w:p w:rsidR="00816A35" w:rsidRDefault="00816A35" w:rsidP="003A0F67">
      <w:r>
        <w:tab/>
      </w:r>
      <w:r>
        <w:tab/>
        <w:t>Harrogate and District Community Action Group</w:t>
      </w:r>
    </w:p>
    <w:p w:rsidR="00816A35" w:rsidRDefault="00816A35" w:rsidP="003A0F67">
      <w:r>
        <w:tab/>
      </w:r>
      <w:r>
        <w:tab/>
        <w:t>North Yorkshire’s Police, Fire Commissioner’s Consultation.</w:t>
      </w:r>
    </w:p>
    <w:p w:rsidR="00DA4602" w:rsidRPr="001D5216" w:rsidRDefault="00DA4602" w:rsidP="003A0F67">
      <w:r>
        <w:tab/>
      </w:r>
      <w:r w:rsidRPr="00DA4602">
        <w:rPr>
          <w:b/>
        </w:rPr>
        <w:t>77.2</w:t>
      </w:r>
      <w:r>
        <w:t xml:space="preserve"> T</w:t>
      </w:r>
      <w:r w:rsidR="00262E64">
        <w:t>he Clerk has emailed the Website Host</w:t>
      </w:r>
      <w:r>
        <w:t xml:space="preserve"> of the Parish Council website requesting new </w:t>
      </w:r>
      <w:r w:rsidR="00262E64">
        <w:tab/>
      </w:r>
      <w:r>
        <w:t xml:space="preserve">headings and links. These are to HBC Planning and one for Community Information. </w:t>
      </w:r>
      <w:r w:rsidRPr="00DA4602">
        <w:rPr>
          <w:b/>
        </w:rPr>
        <w:t>RESOLVED.</w:t>
      </w:r>
      <w:r>
        <w:t xml:space="preserve"> </w:t>
      </w:r>
      <w:r w:rsidR="00262E64">
        <w:tab/>
      </w:r>
      <w:r>
        <w:t>The Clerk to monitor.</w:t>
      </w:r>
    </w:p>
    <w:p w:rsidR="0002719D" w:rsidRDefault="00DA4602" w:rsidP="0002719D">
      <w:pPr>
        <w:rPr>
          <w:b/>
          <w:u w:val="single"/>
        </w:rPr>
      </w:pPr>
      <w:r>
        <w:rPr>
          <w:b/>
        </w:rPr>
        <w:t>78</w:t>
      </w:r>
      <w:r w:rsidR="0002719D">
        <w:rPr>
          <w:b/>
        </w:rPr>
        <w:t>/202</w:t>
      </w:r>
      <w:r w:rsidR="002D7B23">
        <w:rPr>
          <w:b/>
        </w:rPr>
        <w:t>2</w:t>
      </w:r>
      <w:r w:rsidR="0002719D">
        <w:rPr>
          <w:b/>
        </w:rPr>
        <w:t xml:space="preserve"> </w:t>
      </w:r>
      <w:r w:rsidR="0002719D" w:rsidRPr="00E92E57">
        <w:rPr>
          <w:b/>
          <w:u w:val="single"/>
        </w:rPr>
        <w:t>FINANCE</w:t>
      </w:r>
    </w:p>
    <w:p w:rsidR="00DA4602" w:rsidRPr="00DA4602" w:rsidRDefault="00DA4602" w:rsidP="00893E97">
      <w:pPr>
        <w:pStyle w:val="NoSpacing"/>
      </w:pPr>
      <w:r>
        <w:tab/>
      </w:r>
      <w:r w:rsidRPr="00893E97">
        <w:rPr>
          <w:b/>
        </w:rPr>
        <w:t>78.1</w:t>
      </w:r>
      <w:r>
        <w:t xml:space="preserve"> </w:t>
      </w:r>
      <w:r w:rsidRPr="00DA4602">
        <w:t>Bank Balance on statement dated 7</w:t>
      </w:r>
      <w:r w:rsidRPr="00DA4602">
        <w:rPr>
          <w:vertAlign w:val="superscript"/>
        </w:rPr>
        <w:t>th</w:t>
      </w:r>
      <w:r w:rsidRPr="00DA4602">
        <w:t xml:space="preserve"> January 2022</w:t>
      </w:r>
      <w:r w:rsidRPr="00DA4602">
        <w:tab/>
      </w:r>
      <w:r w:rsidRPr="00DA4602">
        <w:tab/>
        <w:t>£8177.14</w:t>
      </w:r>
    </w:p>
    <w:p w:rsidR="00DA4602" w:rsidRPr="00DA4602" w:rsidRDefault="00DA4602" w:rsidP="00893E97">
      <w:pPr>
        <w:pStyle w:val="NoSpacing"/>
      </w:pPr>
      <w:r w:rsidRPr="00DA4602">
        <w:tab/>
      </w:r>
      <w:r w:rsidRPr="00893E97">
        <w:rPr>
          <w:b/>
        </w:rPr>
        <w:t>78.2</w:t>
      </w:r>
      <w:r w:rsidR="00893E97">
        <w:t xml:space="preserve"> </w:t>
      </w:r>
      <w:r w:rsidRPr="00DA4602">
        <w:t>Payments</w:t>
      </w:r>
      <w:r>
        <w:rPr>
          <w:b/>
          <w:u w:val="single"/>
        </w:rPr>
        <w:t xml:space="preserve"> </w:t>
      </w:r>
      <w:r>
        <w:t xml:space="preserve">made since meeting held on </w:t>
      </w:r>
      <w:r w:rsidR="00893E97">
        <w:t>11</w:t>
      </w:r>
      <w:r w:rsidR="00893E97" w:rsidRPr="00893E97">
        <w:rPr>
          <w:vertAlign w:val="superscript"/>
        </w:rPr>
        <w:t>th</w:t>
      </w:r>
      <w:r w:rsidR="00893E97">
        <w:t xml:space="preserve"> November 2021</w:t>
      </w:r>
    </w:p>
    <w:p w:rsidR="00DA4602" w:rsidRPr="00893E97" w:rsidRDefault="00893E97" w:rsidP="00893E97">
      <w:pPr>
        <w:pStyle w:val="NoSpacing"/>
      </w:pPr>
      <w:r>
        <w:rPr>
          <w:b/>
          <w:i/>
        </w:rPr>
        <w:tab/>
      </w:r>
      <w:r w:rsidR="00DA4602" w:rsidRPr="00893E97">
        <w:t>Cheque 368</w:t>
      </w:r>
      <w:r w:rsidR="00DA4602" w:rsidRPr="00893E97">
        <w:tab/>
        <w:t>11/11/21 Payment for hire of the Village Hall</w:t>
      </w:r>
      <w:r w:rsidR="00DA4602" w:rsidRPr="00893E97">
        <w:tab/>
        <w:t>£10.00 (not presented)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Cheque 369</w:t>
      </w:r>
      <w:r w:rsidR="00DA4602" w:rsidRPr="00DA4602">
        <w:tab/>
      </w:r>
      <w:proofErr w:type="spellStart"/>
      <w:r w:rsidR="00DA4602" w:rsidRPr="00DA4602">
        <w:t>Iveson</w:t>
      </w:r>
      <w:proofErr w:type="spellEnd"/>
      <w:r w:rsidR="00DA4602" w:rsidRPr="00DA4602">
        <w:t xml:space="preserve"> Computer Services (</w:t>
      </w:r>
      <w:proofErr w:type="spellStart"/>
      <w:r w:rsidR="00DA4602" w:rsidRPr="00DA4602">
        <w:t>Bitfender</w:t>
      </w:r>
      <w:proofErr w:type="spellEnd"/>
      <w:r w:rsidR="00DA4602" w:rsidRPr="00DA4602">
        <w:t>)</w:t>
      </w:r>
      <w:r w:rsidR="00DA4602" w:rsidRPr="00DA4602">
        <w:tab/>
      </w:r>
      <w:r w:rsidR="00DA4602" w:rsidRPr="00DA4602">
        <w:tab/>
        <w:t>£20.00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Cheque 370</w:t>
      </w:r>
      <w:r w:rsidR="00DA4602" w:rsidRPr="00DA4602">
        <w:tab/>
        <w:t>Clerk’s salary</w:t>
      </w:r>
      <w:r w:rsidR="00DA4602" w:rsidRPr="00DA4602">
        <w:tab/>
      </w:r>
      <w:r w:rsidR="00DA4602" w:rsidRPr="00DA4602">
        <w:tab/>
      </w:r>
      <w:r w:rsidR="00DA4602" w:rsidRPr="00DA4602">
        <w:tab/>
      </w:r>
      <w:r w:rsidR="00DA4602" w:rsidRPr="00DA4602">
        <w:tab/>
      </w:r>
      <w:r w:rsidR="00DA4602" w:rsidRPr="00DA4602">
        <w:tab/>
        <w:t>£795.00</w:t>
      </w:r>
    </w:p>
    <w:p w:rsidR="00DA4602" w:rsidRPr="00893E97" w:rsidRDefault="00DA4602" w:rsidP="00893E97">
      <w:pPr>
        <w:pStyle w:val="NoSpacing"/>
        <w:rPr>
          <w:i/>
        </w:rPr>
      </w:pPr>
      <w:r w:rsidRPr="00893E97">
        <w:rPr>
          <w:i/>
        </w:rPr>
        <w:t>FYI Cheque 367 4/10/21 payment for hire of the Village Hall £20.00 is also not shown as been presented.</w:t>
      </w:r>
    </w:p>
    <w:p w:rsidR="00DA4602" w:rsidRPr="00893E97" w:rsidRDefault="00893E97" w:rsidP="00893E97">
      <w:pPr>
        <w:pStyle w:val="NoSpacing"/>
      </w:pPr>
      <w:r w:rsidRPr="00893E97">
        <w:tab/>
      </w:r>
      <w:r w:rsidRPr="00893E97">
        <w:rPr>
          <w:b/>
        </w:rPr>
        <w:t>78.3</w:t>
      </w:r>
      <w:r>
        <w:t xml:space="preserve"> </w:t>
      </w:r>
      <w:r w:rsidR="00DA4602" w:rsidRPr="00893E97">
        <w:t>Payments received: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NYCC grant for 2 months production of the Parish Magazine</w:t>
      </w:r>
      <w:r w:rsidR="00DA4602" w:rsidRPr="00DA4602">
        <w:tab/>
        <w:t>£300.00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NYCC grant towards funding a Speed Awareness project</w:t>
      </w:r>
      <w:r w:rsidR="00DA4602" w:rsidRPr="00DA4602">
        <w:tab/>
      </w:r>
      <w:r w:rsidR="00DA4602" w:rsidRPr="00DA4602">
        <w:tab/>
        <w:t>£1000.00</w:t>
      </w:r>
    </w:p>
    <w:p w:rsidR="00DA4602" w:rsidRPr="00893E97" w:rsidRDefault="00893E97" w:rsidP="00893E97">
      <w:pPr>
        <w:pStyle w:val="NoSpacing"/>
      </w:pPr>
      <w:r w:rsidRPr="00893E97">
        <w:tab/>
      </w:r>
      <w:r w:rsidRPr="00893E97">
        <w:rPr>
          <w:b/>
        </w:rPr>
        <w:t>78.4</w:t>
      </w:r>
      <w:r w:rsidRPr="00893E97">
        <w:t xml:space="preserve"> </w:t>
      </w:r>
      <w:r w:rsidR="00DA4602" w:rsidRPr="00893E97">
        <w:t>Payments requested:</w:t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Payment for hire of the Village Hall</w:t>
      </w:r>
      <w:r w:rsidR="00DA4602" w:rsidRPr="00DA4602">
        <w:tab/>
      </w:r>
      <w:r w:rsidR="00DA4602" w:rsidRPr="00DA4602">
        <w:tab/>
      </w:r>
      <w:r w:rsidR="00DA4602" w:rsidRPr="00DA4602">
        <w:tab/>
      </w:r>
      <w:r w:rsidR="00DA4602" w:rsidRPr="00DA4602">
        <w:tab/>
        <w:t>£10.00</w:t>
      </w:r>
      <w:r w:rsidR="00DA4602" w:rsidRPr="00DA4602">
        <w:tab/>
      </w:r>
    </w:p>
    <w:p w:rsidR="00DA4602" w:rsidRPr="00DA4602" w:rsidRDefault="00893E97" w:rsidP="00893E97">
      <w:pPr>
        <w:pStyle w:val="NoSpacing"/>
      </w:pPr>
      <w:r>
        <w:tab/>
      </w:r>
      <w:r w:rsidR="00DA4602" w:rsidRPr="00DA4602">
        <w:t>Clerk’s Salary due 1</w:t>
      </w:r>
      <w:r w:rsidR="00DA4602" w:rsidRPr="00DA4602">
        <w:rPr>
          <w:vertAlign w:val="superscript"/>
        </w:rPr>
        <w:t>st</w:t>
      </w:r>
      <w:r w:rsidR="00DA4602" w:rsidRPr="00DA4602">
        <w:t xml:space="preserve"> March</w:t>
      </w:r>
      <w:r w:rsidR="00DA4602" w:rsidRPr="00DA4602">
        <w:tab/>
      </w:r>
      <w:r w:rsidR="00DA4602" w:rsidRPr="00DA4602">
        <w:tab/>
      </w:r>
      <w:r w:rsidR="00DA4602" w:rsidRPr="00DA4602">
        <w:tab/>
      </w:r>
      <w:r w:rsidR="00DA4602" w:rsidRPr="00DA4602">
        <w:tab/>
      </w:r>
      <w:r w:rsidR="00DA4602" w:rsidRPr="00DA4602">
        <w:tab/>
        <w:t>£795.00</w:t>
      </w:r>
    </w:p>
    <w:p w:rsidR="00DA4602" w:rsidRDefault="00893E97" w:rsidP="00893E97">
      <w:pPr>
        <w:pStyle w:val="NoSpacing"/>
      </w:pPr>
      <w:r>
        <w:tab/>
      </w:r>
      <w:r w:rsidR="00DA4602" w:rsidRPr="00DA4602">
        <w:t>Payment of grant for production of 2 months Parish Magazine</w:t>
      </w:r>
      <w:r w:rsidR="00DA4602" w:rsidRPr="00DA4602">
        <w:tab/>
        <w:t>£300.00</w:t>
      </w:r>
    </w:p>
    <w:p w:rsidR="005F56B3" w:rsidRDefault="005F56B3" w:rsidP="009B59A6">
      <w:pPr>
        <w:rPr>
          <w:b/>
        </w:rPr>
      </w:pPr>
    </w:p>
    <w:p w:rsidR="005F56B3" w:rsidRDefault="005F56B3" w:rsidP="009B59A6">
      <w:pPr>
        <w:rPr>
          <w:b/>
        </w:rPr>
      </w:pPr>
    </w:p>
    <w:p w:rsidR="005F56B3" w:rsidRDefault="005F56B3" w:rsidP="009B59A6">
      <w:pPr>
        <w:rPr>
          <w:b/>
        </w:rPr>
      </w:pPr>
    </w:p>
    <w:p w:rsidR="005F56B3" w:rsidRDefault="005F56B3" w:rsidP="009B59A6">
      <w:pPr>
        <w:rPr>
          <w:b/>
        </w:rPr>
      </w:pPr>
    </w:p>
    <w:p w:rsidR="005F56B3" w:rsidRPr="005F56B3" w:rsidRDefault="005F56B3" w:rsidP="005F56B3">
      <w:pPr>
        <w:jc w:val="right"/>
        <w:rPr>
          <w:b/>
          <w:u w:val="single"/>
        </w:rPr>
      </w:pPr>
      <w:r w:rsidRPr="005F56B3">
        <w:rPr>
          <w:b/>
          <w:u w:val="single"/>
        </w:rPr>
        <w:t>PAGE 316</w:t>
      </w:r>
    </w:p>
    <w:p w:rsidR="003F671B" w:rsidRDefault="002D7B23" w:rsidP="009B59A6">
      <w:pPr>
        <w:rPr>
          <w:b/>
          <w:u w:val="single"/>
        </w:rPr>
      </w:pPr>
      <w:r>
        <w:rPr>
          <w:b/>
        </w:rPr>
        <w:lastRenderedPageBreak/>
        <w:t>78</w:t>
      </w:r>
      <w:r w:rsidR="00B25663">
        <w:rPr>
          <w:b/>
        </w:rPr>
        <w:t>/</w:t>
      </w:r>
      <w:r>
        <w:rPr>
          <w:b/>
          <w:u w:val="single"/>
        </w:rPr>
        <w:t>2022</w:t>
      </w:r>
      <w:r w:rsidR="003F671B" w:rsidRPr="003F671B">
        <w:rPr>
          <w:b/>
          <w:u w:val="single"/>
        </w:rPr>
        <w:t xml:space="preserve"> NOTE MATTERS FOR INFORMATION AND ITEMS FOR THE NEXT MEETING.</w:t>
      </w:r>
    </w:p>
    <w:p w:rsidR="000E40D8" w:rsidRDefault="005821D6" w:rsidP="009B59A6">
      <w:r w:rsidRPr="005821D6">
        <w:tab/>
      </w:r>
      <w:r w:rsidR="005F56B3" w:rsidRPr="005F56B3">
        <w:rPr>
          <w:b/>
        </w:rPr>
        <w:t>78</w:t>
      </w:r>
      <w:r w:rsidR="002D33C1" w:rsidRPr="005F56B3">
        <w:rPr>
          <w:b/>
        </w:rPr>
        <w:t>.</w:t>
      </w:r>
      <w:r w:rsidR="005F56B3">
        <w:rPr>
          <w:b/>
        </w:rPr>
        <w:t>1</w:t>
      </w:r>
      <w:r w:rsidR="000E40D8">
        <w:t xml:space="preserve"> The </w:t>
      </w:r>
      <w:r w:rsidR="002810F4">
        <w:t>Queen’s Platinum Jubilee – P</w:t>
      </w:r>
      <w:r w:rsidR="000E40D8">
        <w:t xml:space="preserve">urchase </w:t>
      </w:r>
      <w:r w:rsidR="00035B49">
        <w:t>of an item by the Parish Council</w:t>
      </w:r>
      <w:r w:rsidR="000E40D8">
        <w:t xml:space="preserve"> to mark the event.</w:t>
      </w:r>
      <w:r w:rsidR="00035B49">
        <w:t xml:space="preserve"> </w:t>
      </w:r>
      <w:r w:rsidR="00035B49">
        <w:tab/>
      </w:r>
      <w:r w:rsidR="00035B49" w:rsidRPr="00035B49">
        <w:rPr>
          <w:b/>
        </w:rPr>
        <w:t>RESOLVED</w:t>
      </w:r>
      <w:r w:rsidR="005F56B3">
        <w:t xml:space="preserve">. The Clerk to write to John </w:t>
      </w:r>
      <w:proofErr w:type="spellStart"/>
      <w:r w:rsidR="005F56B3">
        <w:t>Visser</w:t>
      </w:r>
      <w:proofErr w:type="spellEnd"/>
      <w:r w:rsidR="005F56B3">
        <w:t xml:space="preserve"> to see if there is anything the Village Hall can suggest.</w:t>
      </w:r>
      <w:r w:rsidR="00035B49">
        <w:t xml:space="preserve"> </w:t>
      </w:r>
    </w:p>
    <w:p w:rsidR="003F671B" w:rsidRDefault="002D7B23" w:rsidP="009B59A6">
      <w:pPr>
        <w:rPr>
          <w:b/>
          <w:u w:val="single"/>
        </w:rPr>
      </w:pPr>
      <w:r>
        <w:rPr>
          <w:b/>
        </w:rPr>
        <w:t>79</w:t>
      </w:r>
      <w:r w:rsidR="005821D6">
        <w:rPr>
          <w:b/>
        </w:rPr>
        <w:t>/202</w:t>
      </w:r>
      <w:r>
        <w:rPr>
          <w:b/>
        </w:rPr>
        <w:t>2</w:t>
      </w:r>
      <w:r w:rsidR="00D04CBF">
        <w:rPr>
          <w:b/>
        </w:rPr>
        <w:t xml:space="preserve"> </w:t>
      </w:r>
      <w:r w:rsidR="003F671B" w:rsidRPr="003F671B">
        <w:rPr>
          <w:b/>
          <w:u w:val="single"/>
        </w:rPr>
        <w:t xml:space="preserve">TO CONFIRM </w:t>
      </w:r>
      <w:r w:rsidR="00EB0C2E">
        <w:rPr>
          <w:b/>
          <w:u w:val="single"/>
        </w:rPr>
        <w:t>THE DATE</w:t>
      </w:r>
      <w:r w:rsidR="003F671B" w:rsidRPr="003F671B">
        <w:rPr>
          <w:b/>
          <w:u w:val="single"/>
        </w:rPr>
        <w:t xml:space="preserve"> AND TIMES OF </w:t>
      </w:r>
      <w:r w:rsidR="00EB0C2E">
        <w:rPr>
          <w:b/>
          <w:u w:val="single"/>
        </w:rPr>
        <w:t xml:space="preserve">THE NEXT </w:t>
      </w:r>
      <w:r w:rsidR="003F671B" w:rsidRPr="003F671B">
        <w:rPr>
          <w:b/>
          <w:u w:val="single"/>
        </w:rPr>
        <w:t>MEETING</w:t>
      </w:r>
    </w:p>
    <w:p w:rsidR="00D04CBF" w:rsidRDefault="002D7B23" w:rsidP="009B59A6">
      <w:pPr>
        <w:ind w:firstLine="720"/>
      </w:pPr>
      <w:r>
        <w:rPr>
          <w:b/>
        </w:rPr>
        <w:t>79</w:t>
      </w:r>
      <w:r w:rsidR="00D04CBF" w:rsidRPr="00D04CBF">
        <w:rPr>
          <w:b/>
        </w:rPr>
        <w:t>.1</w:t>
      </w:r>
      <w:r>
        <w:t xml:space="preserve"> Thursday 10</w:t>
      </w:r>
      <w:r w:rsidR="002D33C1" w:rsidRPr="002D33C1">
        <w:rPr>
          <w:vertAlign w:val="superscript"/>
        </w:rPr>
        <w:t>th</w:t>
      </w:r>
      <w:r w:rsidR="002D33C1">
        <w:t xml:space="preserve"> </w:t>
      </w:r>
      <w:r>
        <w:t>March</w:t>
      </w:r>
      <w:r w:rsidR="002D33C1">
        <w:t xml:space="preserve"> 2022</w:t>
      </w:r>
      <w:r w:rsidR="00D04CBF">
        <w:t xml:space="preserve"> commencing at 7.45pm in the Village Hall.</w:t>
      </w:r>
    </w:p>
    <w:p w:rsidR="005F56B3" w:rsidRDefault="005F56B3" w:rsidP="009B59A6">
      <w:pPr>
        <w:ind w:firstLine="720"/>
      </w:pPr>
    </w:p>
    <w:p w:rsidR="003F671B" w:rsidRDefault="002D7B23" w:rsidP="009B59A6">
      <w:r>
        <w:t>The meeting closed at 9.2</w:t>
      </w:r>
      <w:r w:rsidR="001D5216">
        <w:t>0pm</w:t>
      </w:r>
    </w:p>
    <w:p w:rsidR="001D5216" w:rsidRDefault="001D5216" w:rsidP="003F671B"/>
    <w:p w:rsidR="00482763" w:rsidRDefault="00482763" w:rsidP="003F671B"/>
    <w:p w:rsidR="00035B49" w:rsidRDefault="00035B49" w:rsidP="003F671B"/>
    <w:p w:rsidR="00035B49" w:rsidRDefault="00035B49" w:rsidP="003F671B"/>
    <w:p w:rsidR="005F56B3" w:rsidRDefault="005F56B3" w:rsidP="003F671B"/>
    <w:p w:rsidR="001D5216" w:rsidRDefault="001D5216" w:rsidP="003F671B">
      <w:r>
        <w:t>AGREED………………………………………………</w:t>
      </w:r>
      <w:proofErr w:type="gramStart"/>
      <w:r>
        <w:t>.(</w:t>
      </w:r>
      <w:proofErr w:type="gramEnd"/>
      <w:r>
        <w:t>Chairman)</w:t>
      </w:r>
      <w:r>
        <w:tab/>
      </w:r>
      <w:r>
        <w:tab/>
        <w:t>DATE……………………………………………</w:t>
      </w: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035B49" w:rsidRDefault="00035B49" w:rsidP="004B1564">
      <w:pPr>
        <w:jc w:val="right"/>
        <w:rPr>
          <w:b/>
          <w:u w:val="single"/>
        </w:rPr>
      </w:pPr>
    </w:p>
    <w:p w:rsidR="003F671B" w:rsidRPr="004B1564" w:rsidRDefault="009B59A6" w:rsidP="004B1564">
      <w:pPr>
        <w:jc w:val="right"/>
        <w:rPr>
          <w:b/>
          <w:u w:val="single"/>
        </w:rPr>
      </w:pPr>
      <w:r>
        <w:rPr>
          <w:b/>
          <w:u w:val="single"/>
        </w:rPr>
        <w:t xml:space="preserve">PAGE </w:t>
      </w:r>
      <w:r w:rsidR="005218DF">
        <w:rPr>
          <w:b/>
          <w:u w:val="single"/>
        </w:rPr>
        <w:t>31</w:t>
      </w:r>
      <w:r w:rsidR="005F56B3">
        <w:rPr>
          <w:b/>
          <w:u w:val="single"/>
        </w:rPr>
        <w:t>7</w:t>
      </w:r>
    </w:p>
    <w:sectPr w:rsidR="003F671B" w:rsidRPr="004B1564" w:rsidSect="00E3215B">
      <w:footerReference w:type="default" r:id="rId9"/>
      <w:pgSz w:w="11906" w:h="16838"/>
      <w:pgMar w:top="737" w:right="1191" w:bottom="51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807" w:rsidRDefault="000D1807" w:rsidP="00421175">
      <w:r>
        <w:separator/>
      </w:r>
    </w:p>
  </w:endnote>
  <w:endnote w:type="continuationSeparator" w:id="0">
    <w:p w:rsidR="000D1807" w:rsidRDefault="000D1807" w:rsidP="00421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175" w:rsidRPr="00ED0E29" w:rsidRDefault="00421175" w:rsidP="00ED0E29">
    <w:pPr>
      <w:pStyle w:val="Footer"/>
      <w:jc w:val="right"/>
      <w:rPr>
        <w:b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807" w:rsidRDefault="000D1807" w:rsidP="00421175">
      <w:r>
        <w:separator/>
      </w:r>
    </w:p>
  </w:footnote>
  <w:footnote w:type="continuationSeparator" w:id="0">
    <w:p w:rsidR="000D1807" w:rsidRDefault="000D1807" w:rsidP="00421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1F1762"/>
    <w:multiLevelType w:val="hybridMultilevel"/>
    <w:tmpl w:val="03B0B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E3DAA"/>
    <w:multiLevelType w:val="hybridMultilevel"/>
    <w:tmpl w:val="07F0C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30773"/>
    <w:multiLevelType w:val="hybridMultilevel"/>
    <w:tmpl w:val="DC3A1744"/>
    <w:lvl w:ilvl="0" w:tplc="640E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954FE0"/>
    <w:multiLevelType w:val="hybridMultilevel"/>
    <w:tmpl w:val="463CF3B8"/>
    <w:lvl w:ilvl="0" w:tplc="7E027218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CF67523"/>
    <w:multiLevelType w:val="hybridMultilevel"/>
    <w:tmpl w:val="C1C2D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C0115"/>
    <w:multiLevelType w:val="hybridMultilevel"/>
    <w:tmpl w:val="25745A88"/>
    <w:lvl w:ilvl="0" w:tplc="71DC68F6">
      <w:start w:val="1"/>
      <w:numFmt w:val="decimal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7A0D1F96"/>
    <w:multiLevelType w:val="hybridMultilevel"/>
    <w:tmpl w:val="3AA88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0"/>
    <w:rsid w:val="00001384"/>
    <w:rsid w:val="00013EAB"/>
    <w:rsid w:val="00016122"/>
    <w:rsid w:val="000163AE"/>
    <w:rsid w:val="0002719D"/>
    <w:rsid w:val="00035B49"/>
    <w:rsid w:val="00051AD5"/>
    <w:rsid w:val="000531F5"/>
    <w:rsid w:val="00067A82"/>
    <w:rsid w:val="0007443B"/>
    <w:rsid w:val="000800C7"/>
    <w:rsid w:val="00094086"/>
    <w:rsid w:val="000A1BF7"/>
    <w:rsid w:val="000B06D0"/>
    <w:rsid w:val="000D1807"/>
    <w:rsid w:val="000E249D"/>
    <w:rsid w:val="000E40D8"/>
    <w:rsid w:val="000F310A"/>
    <w:rsid w:val="00110993"/>
    <w:rsid w:val="001140CB"/>
    <w:rsid w:val="001158BA"/>
    <w:rsid w:val="0011600A"/>
    <w:rsid w:val="001327A1"/>
    <w:rsid w:val="00182CB1"/>
    <w:rsid w:val="001948F8"/>
    <w:rsid w:val="00197972"/>
    <w:rsid w:val="001B4971"/>
    <w:rsid w:val="001D5216"/>
    <w:rsid w:val="001E1E7D"/>
    <w:rsid w:val="001F0AF3"/>
    <w:rsid w:val="001F25AA"/>
    <w:rsid w:val="0023754B"/>
    <w:rsid w:val="002521BF"/>
    <w:rsid w:val="002538A3"/>
    <w:rsid w:val="0026048E"/>
    <w:rsid w:val="00262260"/>
    <w:rsid w:val="00262E64"/>
    <w:rsid w:val="002810F4"/>
    <w:rsid w:val="00282AE8"/>
    <w:rsid w:val="00282DDA"/>
    <w:rsid w:val="002831E0"/>
    <w:rsid w:val="00286C85"/>
    <w:rsid w:val="0028706D"/>
    <w:rsid w:val="00287816"/>
    <w:rsid w:val="00295D88"/>
    <w:rsid w:val="002B3AD8"/>
    <w:rsid w:val="002B6E8B"/>
    <w:rsid w:val="002B7D9E"/>
    <w:rsid w:val="002C41EF"/>
    <w:rsid w:val="002C5A63"/>
    <w:rsid w:val="002D25E7"/>
    <w:rsid w:val="002D33C1"/>
    <w:rsid w:val="002D7B23"/>
    <w:rsid w:val="002E50DD"/>
    <w:rsid w:val="002F1D26"/>
    <w:rsid w:val="002F28A5"/>
    <w:rsid w:val="002F4A76"/>
    <w:rsid w:val="002F5850"/>
    <w:rsid w:val="00314FDB"/>
    <w:rsid w:val="00346D26"/>
    <w:rsid w:val="00354D7F"/>
    <w:rsid w:val="0036544A"/>
    <w:rsid w:val="00373C1C"/>
    <w:rsid w:val="0037746E"/>
    <w:rsid w:val="003A0F67"/>
    <w:rsid w:val="003A7F2A"/>
    <w:rsid w:val="003B01EA"/>
    <w:rsid w:val="003C1BE0"/>
    <w:rsid w:val="003F671B"/>
    <w:rsid w:val="004142EE"/>
    <w:rsid w:val="00421175"/>
    <w:rsid w:val="00426D0C"/>
    <w:rsid w:val="004352DF"/>
    <w:rsid w:val="004458BF"/>
    <w:rsid w:val="00452C2E"/>
    <w:rsid w:val="004615FA"/>
    <w:rsid w:val="00463048"/>
    <w:rsid w:val="00467CDF"/>
    <w:rsid w:val="00480A83"/>
    <w:rsid w:val="00482763"/>
    <w:rsid w:val="00490B65"/>
    <w:rsid w:val="0049509A"/>
    <w:rsid w:val="00495ED1"/>
    <w:rsid w:val="004B1564"/>
    <w:rsid w:val="004B6C0C"/>
    <w:rsid w:val="004C74B7"/>
    <w:rsid w:val="004D31CC"/>
    <w:rsid w:val="004D5FB2"/>
    <w:rsid w:val="004D71F7"/>
    <w:rsid w:val="004E2C21"/>
    <w:rsid w:val="00502C8A"/>
    <w:rsid w:val="00505C44"/>
    <w:rsid w:val="00510AF2"/>
    <w:rsid w:val="0051252F"/>
    <w:rsid w:val="00517916"/>
    <w:rsid w:val="005201EE"/>
    <w:rsid w:val="005218DF"/>
    <w:rsid w:val="00527821"/>
    <w:rsid w:val="005368BA"/>
    <w:rsid w:val="00553E6D"/>
    <w:rsid w:val="005821D6"/>
    <w:rsid w:val="005864D3"/>
    <w:rsid w:val="00591736"/>
    <w:rsid w:val="00592287"/>
    <w:rsid w:val="00593840"/>
    <w:rsid w:val="005965BD"/>
    <w:rsid w:val="005979F7"/>
    <w:rsid w:val="005B0ED8"/>
    <w:rsid w:val="005B60C9"/>
    <w:rsid w:val="005C397E"/>
    <w:rsid w:val="005E2DBD"/>
    <w:rsid w:val="005E618D"/>
    <w:rsid w:val="005F56B3"/>
    <w:rsid w:val="00607AA8"/>
    <w:rsid w:val="00614375"/>
    <w:rsid w:val="006319A6"/>
    <w:rsid w:val="0063242D"/>
    <w:rsid w:val="00645EF0"/>
    <w:rsid w:val="00655C33"/>
    <w:rsid w:val="00657B1F"/>
    <w:rsid w:val="00675C6D"/>
    <w:rsid w:val="0068586C"/>
    <w:rsid w:val="006972B2"/>
    <w:rsid w:val="006C14A0"/>
    <w:rsid w:val="00706CD9"/>
    <w:rsid w:val="00711FBA"/>
    <w:rsid w:val="007137BA"/>
    <w:rsid w:val="00716214"/>
    <w:rsid w:val="0071720C"/>
    <w:rsid w:val="007223EF"/>
    <w:rsid w:val="00722720"/>
    <w:rsid w:val="007374DB"/>
    <w:rsid w:val="00742807"/>
    <w:rsid w:val="00742932"/>
    <w:rsid w:val="00751793"/>
    <w:rsid w:val="00755FA9"/>
    <w:rsid w:val="007921D8"/>
    <w:rsid w:val="00794E01"/>
    <w:rsid w:val="007A78C6"/>
    <w:rsid w:val="007B3D3D"/>
    <w:rsid w:val="007B6C26"/>
    <w:rsid w:val="007C2ED6"/>
    <w:rsid w:val="007C6650"/>
    <w:rsid w:val="007E2EEB"/>
    <w:rsid w:val="007E5875"/>
    <w:rsid w:val="007E7E52"/>
    <w:rsid w:val="007F5F18"/>
    <w:rsid w:val="00813338"/>
    <w:rsid w:val="00816A35"/>
    <w:rsid w:val="00836274"/>
    <w:rsid w:val="00847655"/>
    <w:rsid w:val="0085305B"/>
    <w:rsid w:val="00864910"/>
    <w:rsid w:val="00865A76"/>
    <w:rsid w:val="0087375C"/>
    <w:rsid w:val="00891C9B"/>
    <w:rsid w:val="00893E97"/>
    <w:rsid w:val="00896A41"/>
    <w:rsid w:val="008A451F"/>
    <w:rsid w:val="008B2D75"/>
    <w:rsid w:val="00903C7F"/>
    <w:rsid w:val="00927692"/>
    <w:rsid w:val="00950F07"/>
    <w:rsid w:val="009562B1"/>
    <w:rsid w:val="0095768A"/>
    <w:rsid w:val="00957CC4"/>
    <w:rsid w:val="00963E25"/>
    <w:rsid w:val="0097072C"/>
    <w:rsid w:val="009741E8"/>
    <w:rsid w:val="0099025B"/>
    <w:rsid w:val="00991205"/>
    <w:rsid w:val="00997AF2"/>
    <w:rsid w:val="009A1411"/>
    <w:rsid w:val="009B59A6"/>
    <w:rsid w:val="009B6486"/>
    <w:rsid w:val="009C3305"/>
    <w:rsid w:val="009E29CE"/>
    <w:rsid w:val="009E3351"/>
    <w:rsid w:val="00A02BD0"/>
    <w:rsid w:val="00A31BFD"/>
    <w:rsid w:val="00A37E5A"/>
    <w:rsid w:val="00A41657"/>
    <w:rsid w:val="00A42D18"/>
    <w:rsid w:val="00A517C5"/>
    <w:rsid w:val="00A662BF"/>
    <w:rsid w:val="00A92847"/>
    <w:rsid w:val="00A95387"/>
    <w:rsid w:val="00AB0C65"/>
    <w:rsid w:val="00AB4C52"/>
    <w:rsid w:val="00AD0F62"/>
    <w:rsid w:val="00B25663"/>
    <w:rsid w:val="00B26107"/>
    <w:rsid w:val="00B26477"/>
    <w:rsid w:val="00B36FDB"/>
    <w:rsid w:val="00B40274"/>
    <w:rsid w:val="00B45E0F"/>
    <w:rsid w:val="00B66705"/>
    <w:rsid w:val="00B67994"/>
    <w:rsid w:val="00B67D5D"/>
    <w:rsid w:val="00B70BF1"/>
    <w:rsid w:val="00B73860"/>
    <w:rsid w:val="00B73D5F"/>
    <w:rsid w:val="00BE1EED"/>
    <w:rsid w:val="00BF0950"/>
    <w:rsid w:val="00C03F5C"/>
    <w:rsid w:val="00C04273"/>
    <w:rsid w:val="00C209C4"/>
    <w:rsid w:val="00C2507C"/>
    <w:rsid w:val="00C335C4"/>
    <w:rsid w:val="00C3365B"/>
    <w:rsid w:val="00C47EF6"/>
    <w:rsid w:val="00C51EDE"/>
    <w:rsid w:val="00C52439"/>
    <w:rsid w:val="00C7337B"/>
    <w:rsid w:val="00C93F40"/>
    <w:rsid w:val="00C94ED3"/>
    <w:rsid w:val="00C97167"/>
    <w:rsid w:val="00CA2023"/>
    <w:rsid w:val="00CB4F65"/>
    <w:rsid w:val="00CC4946"/>
    <w:rsid w:val="00CD147E"/>
    <w:rsid w:val="00CD403D"/>
    <w:rsid w:val="00D04CBF"/>
    <w:rsid w:val="00D10263"/>
    <w:rsid w:val="00D125E0"/>
    <w:rsid w:val="00D2085D"/>
    <w:rsid w:val="00D2542D"/>
    <w:rsid w:val="00D407C0"/>
    <w:rsid w:val="00D41F78"/>
    <w:rsid w:val="00D57D49"/>
    <w:rsid w:val="00D6242B"/>
    <w:rsid w:val="00D67E65"/>
    <w:rsid w:val="00D77A88"/>
    <w:rsid w:val="00D80558"/>
    <w:rsid w:val="00D909AF"/>
    <w:rsid w:val="00DA05FD"/>
    <w:rsid w:val="00DA4602"/>
    <w:rsid w:val="00DA4BAD"/>
    <w:rsid w:val="00DB4198"/>
    <w:rsid w:val="00DD3BB4"/>
    <w:rsid w:val="00DE06BC"/>
    <w:rsid w:val="00E0636B"/>
    <w:rsid w:val="00E31D27"/>
    <w:rsid w:val="00E3215B"/>
    <w:rsid w:val="00E43C2E"/>
    <w:rsid w:val="00E5560F"/>
    <w:rsid w:val="00E65B48"/>
    <w:rsid w:val="00E65B56"/>
    <w:rsid w:val="00E67AE8"/>
    <w:rsid w:val="00E81A80"/>
    <w:rsid w:val="00E91D9F"/>
    <w:rsid w:val="00E92E57"/>
    <w:rsid w:val="00EA0B6B"/>
    <w:rsid w:val="00EA5BC1"/>
    <w:rsid w:val="00EB0C2E"/>
    <w:rsid w:val="00ED0E29"/>
    <w:rsid w:val="00EE20C4"/>
    <w:rsid w:val="00EF548C"/>
    <w:rsid w:val="00EF65E8"/>
    <w:rsid w:val="00F0663B"/>
    <w:rsid w:val="00F07418"/>
    <w:rsid w:val="00F2381B"/>
    <w:rsid w:val="00F70B55"/>
    <w:rsid w:val="00F83F46"/>
    <w:rsid w:val="00F868D2"/>
    <w:rsid w:val="00F90476"/>
    <w:rsid w:val="00FA0352"/>
    <w:rsid w:val="00FA2802"/>
    <w:rsid w:val="00FA3E98"/>
    <w:rsid w:val="00FA548A"/>
    <w:rsid w:val="00FB17CA"/>
    <w:rsid w:val="00FD6652"/>
    <w:rsid w:val="00FD7F97"/>
    <w:rsid w:val="00FE2F07"/>
    <w:rsid w:val="00FE579E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5B7CA-F2C6-465F-8CC5-CBD1AC02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175"/>
  </w:style>
  <w:style w:type="paragraph" w:styleId="Footer">
    <w:name w:val="footer"/>
    <w:basedOn w:val="Normal"/>
    <w:link w:val="FooterChar"/>
    <w:uiPriority w:val="99"/>
    <w:unhideWhenUsed/>
    <w:rsid w:val="004211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175"/>
  </w:style>
  <w:style w:type="paragraph" w:styleId="ListParagraph">
    <w:name w:val="List Paragraph"/>
    <w:basedOn w:val="Normal"/>
    <w:uiPriority w:val="34"/>
    <w:qFormat/>
    <w:rsid w:val="00E65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5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8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paragraph" w:customStyle="1" w:styleId="p2">
    <w:name w:val="p2"/>
    <w:basedOn w:val="Normal"/>
    <w:rsid w:val="0007443B"/>
    <w:rPr>
      <w:rFonts w:ascii="Helvetica" w:eastAsiaTheme="minorEastAsia" w:hAnsi="Helvetica" w:cs="Helvetica"/>
      <w:sz w:val="36"/>
      <w:szCs w:val="36"/>
      <w:lang w:eastAsia="en-GB"/>
    </w:rPr>
  </w:style>
  <w:style w:type="character" w:customStyle="1" w:styleId="s1">
    <w:name w:val="s1"/>
    <w:basedOn w:val="DefaultParagraphFont"/>
    <w:rsid w:val="0007443B"/>
    <w:rPr>
      <w:rFonts w:ascii="Helvetica" w:hAnsi="Helvetica" w:cs="Helvetica" w:hint="default"/>
      <w:b w:val="0"/>
      <w:bCs w:val="0"/>
      <w:i w:val="0"/>
      <w:iCs w:val="0"/>
      <w:sz w:val="48"/>
      <w:szCs w:val="48"/>
    </w:rPr>
  </w:style>
  <w:style w:type="character" w:customStyle="1" w:styleId="apple-converted-space">
    <w:name w:val="apple-converted-space"/>
    <w:basedOn w:val="DefaultParagraphFont"/>
    <w:rsid w:val="0007443B"/>
  </w:style>
  <w:style w:type="character" w:styleId="Hyperlink">
    <w:name w:val="Hyperlink"/>
    <w:basedOn w:val="DefaultParagraphFont"/>
    <w:uiPriority w:val="99"/>
    <w:unhideWhenUsed/>
    <w:rsid w:val="002E50D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3D3D"/>
  </w:style>
  <w:style w:type="paragraph" w:styleId="NoSpacing">
    <w:name w:val="No Spacing"/>
    <w:uiPriority w:val="1"/>
    <w:qFormat/>
    <w:rsid w:val="00893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ice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B765-B025-4DE2-95E2-2753C6DF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 Rice</dc:creator>
  <cp:keywords/>
  <dc:description/>
  <cp:lastModifiedBy>Long Marston</cp:lastModifiedBy>
  <cp:revision>14</cp:revision>
  <cp:lastPrinted>2022-03-09T09:29:00Z</cp:lastPrinted>
  <dcterms:created xsi:type="dcterms:W3CDTF">2022-01-26T11:10:00Z</dcterms:created>
  <dcterms:modified xsi:type="dcterms:W3CDTF">2022-03-09T09:30:00Z</dcterms:modified>
</cp:coreProperties>
</file>